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A36E" w14:textId="543DC225" w:rsidR="00AB0CB0" w:rsidRDefault="007C1D27" w:rsidP="00AB0C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WORKSHOP</w:t>
      </w:r>
      <w:r w:rsidR="00AB0CB0">
        <w:rPr>
          <w:rFonts w:ascii="Times New Roman" w:hAnsi="Times New Roman" w:cs="Times New Roman"/>
          <w:b/>
          <w:bCs/>
          <w:sz w:val="28"/>
        </w:rPr>
        <w:br/>
      </w:r>
      <w:r w:rsidRPr="007C1D27">
        <w:rPr>
          <w:rFonts w:ascii="Times New Roman" w:hAnsi="Times New Roman" w:cs="Times New Roman"/>
          <w:b/>
          <w:bCs/>
          <w:sz w:val="28"/>
        </w:rPr>
        <w:t>Aplikasi dan Komputasi Awan</w:t>
      </w:r>
      <w:r w:rsidR="00006E28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="004D03ED">
        <w:rPr>
          <w:rFonts w:ascii="Times New Roman" w:hAnsi="Times New Roman" w:cs="Times New Roman"/>
          <w:b/>
          <w:bCs/>
          <w:sz w:val="28"/>
          <w:lang w:val="en-US"/>
        </w:rPr>
        <w:t>4</w:t>
      </w:r>
    </w:p>
    <w:p w14:paraId="212B24E9" w14:textId="77777777" w:rsidR="00AB0CB0" w:rsidRDefault="00AB0CB0" w:rsidP="00AB0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33C0BC" w14:textId="77777777" w:rsidR="00AB0CB0" w:rsidRDefault="00AB0CB0" w:rsidP="00AB0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75A7B7" w14:textId="77777777" w:rsidR="00AB0CB0" w:rsidRDefault="00AB0CB0" w:rsidP="00AB0CB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drawing>
          <wp:inline distT="0" distB="0" distL="0" distR="0" wp14:anchorId="27240D7D" wp14:editId="2D264988">
            <wp:extent cx="2693035" cy="263525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F2E4" w14:textId="77777777" w:rsidR="00AB0CB0" w:rsidRDefault="00AB0CB0" w:rsidP="00AB0CB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E17400A" w14:textId="1CABEB11" w:rsidR="00AB0CB0" w:rsidRDefault="00D622FB" w:rsidP="00D622F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2</w:t>
      </w:r>
    </w:p>
    <w:p w14:paraId="7D007654" w14:textId="77777777" w:rsidR="00AB0CB0" w:rsidRPr="001C3C6E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han Mufti Mubarok</w:t>
      </w:r>
    </w:p>
    <w:p w14:paraId="15C86549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122522011</w:t>
      </w:r>
    </w:p>
    <w:p w14:paraId="69BE4443" w14:textId="337BB559" w:rsidR="002C6F58" w:rsidRPr="001C3C6E" w:rsidRDefault="002C6F58" w:rsidP="002C6F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y Hari Putra</w:t>
      </w:r>
    </w:p>
    <w:p w14:paraId="4BA366B2" w14:textId="56A7A1FD" w:rsidR="0005272C" w:rsidRDefault="002C6F58" w:rsidP="000527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1225220</w:t>
      </w:r>
      <w:r>
        <w:rPr>
          <w:rFonts w:ascii="Times New Roman" w:hAnsi="Times New Roman" w:cs="Times New Roman"/>
          <w:sz w:val="24"/>
          <w:szCs w:val="24"/>
          <w:lang w:val="en-US"/>
        </w:rPr>
        <w:t>03</w:t>
      </w:r>
    </w:p>
    <w:p w14:paraId="17D79B90" w14:textId="1565758E" w:rsidR="00923372" w:rsidRPr="001C3C6E" w:rsidRDefault="00923372" w:rsidP="009233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m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mawan</w:t>
      </w:r>
    </w:p>
    <w:p w14:paraId="0A7DD16B" w14:textId="00DD5270" w:rsidR="00923372" w:rsidRDefault="00923372" w:rsidP="009233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1225220</w:t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14:paraId="43E2633B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3 PSDKU Sumenep</w:t>
      </w:r>
    </w:p>
    <w:p w14:paraId="5F05B3BC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CD2350" w14:textId="2DF92F37" w:rsidR="00AB0CB0" w:rsidRDefault="00AB0CB0" w:rsidP="00AB0CB0">
      <w:pPr>
        <w:rPr>
          <w:rFonts w:ascii="Times New Roman" w:hAnsi="Times New Roman" w:cs="Times New Roman"/>
          <w:sz w:val="24"/>
          <w:szCs w:val="24"/>
        </w:rPr>
      </w:pPr>
    </w:p>
    <w:p w14:paraId="5D9EC161" w14:textId="77777777" w:rsidR="0005272C" w:rsidRDefault="0005272C" w:rsidP="00AB0CB0">
      <w:pPr>
        <w:rPr>
          <w:rFonts w:ascii="Times New Roman" w:hAnsi="Times New Roman" w:cs="Times New Roman"/>
          <w:sz w:val="24"/>
          <w:szCs w:val="24"/>
        </w:rPr>
      </w:pPr>
    </w:p>
    <w:p w14:paraId="3A099E8C" w14:textId="77777777" w:rsidR="004A7132" w:rsidRDefault="004A7132" w:rsidP="00031296">
      <w:pPr>
        <w:rPr>
          <w:rFonts w:ascii="Times New Roman" w:hAnsi="Times New Roman" w:cs="Times New Roman"/>
          <w:sz w:val="28"/>
        </w:rPr>
      </w:pPr>
    </w:p>
    <w:p w14:paraId="446DD626" w14:textId="77777777" w:rsidR="00AB0CB0" w:rsidRDefault="00AB0CB0" w:rsidP="00AB0CB0">
      <w:pPr>
        <w:jc w:val="center"/>
        <w:rPr>
          <w:rFonts w:ascii="Times New Roman" w:hAnsi="Times New Roman" w:cs="Times New Roman"/>
          <w:sz w:val="28"/>
        </w:rPr>
      </w:pPr>
    </w:p>
    <w:p w14:paraId="44BD3902" w14:textId="77777777" w:rsidR="00AB0CB0" w:rsidRDefault="00AB0CB0" w:rsidP="00AB0CB0">
      <w:pPr>
        <w:jc w:val="center"/>
        <w:rPr>
          <w:rFonts w:ascii="Times New Roman" w:hAnsi="Times New Roman" w:cs="Times New Roman"/>
          <w:sz w:val="28"/>
        </w:rPr>
      </w:pPr>
    </w:p>
    <w:p w14:paraId="2A40ED53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DI D3 TEKNIK INFORMATIKA</w:t>
      </w:r>
    </w:p>
    <w:p w14:paraId="17DD5CB3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EMEN TEKNIK INFORMATIKA DAN KOMPUTER</w:t>
      </w:r>
    </w:p>
    <w:p w14:paraId="69453B67" w14:textId="223A06D0" w:rsidR="00AB0CB0" w:rsidRDefault="00AB0CB0" w:rsidP="00E651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S PSDKU SUMENEP</w:t>
      </w:r>
    </w:p>
    <w:p w14:paraId="7DF32966" w14:textId="65CA0C88" w:rsidR="00E91BB1" w:rsidRDefault="005767CE" w:rsidP="00031296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767CE">
        <w:rPr>
          <w:rFonts w:ascii="Times New Roman" w:hAnsi="Times New Roman" w:cs="Times New Roman"/>
          <w:sz w:val="24"/>
          <w:szCs w:val="24"/>
          <w:lang w:val="en-US"/>
        </w:rPr>
        <w:lastRenderedPageBreak/>
        <w:t>Aws region</w:t>
      </w:r>
    </w:p>
    <w:p w14:paraId="651558E7" w14:textId="25718D5D" w:rsidR="00807930" w:rsidRDefault="005767CE" w:rsidP="00031296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767C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048F78A" wp14:editId="5A4D18F0">
            <wp:extent cx="2292468" cy="533427"/>
            <wp:effectExtent l="0" t="0" r="0" b="0"/>
            <wp:docPr id="146600902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090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5997" w14:textId="0B685561" w:rsidR="002F7E1F" w:rsidRDefault="002F7E1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35DF008" w14:textId="73D17A01" w:rsidR="005767CE" w:rsidRDefault="005767CE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767CE">
        <w:rPr>
          <w:rFonts w:ascii="Times New Roman" w:hAnsi="Times New Roman" w:cs="Times New Roman"/>
          <w:sz w:val="24"/>
          <w:szCs w:val="24"/>
          <w:lang w:val="en-US"/>
        </w:rPr>
        <w:t>Virtual private cloud (vpc)</w:t>
      </w:r>
    </w:p>
    <w:p w14:paraId="7C3B2553" w14:textId="793F8EFB" w:rsidR="005767CE" w:rsidRDefault="005767CE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767C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65D1E8F" wp14:editId="0D6A12AB">
            <wp:extent cx="2654436" cy="2038455"/>
            <wp:effectExtent l="0" t="0" r="0" b="0"/>
            <wp:docPr id="117557320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732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E60E" w14:textId="77777777" w:rsidR="005767CE" w:rsidRDefault="005767CE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B3F6B2F" w14:textId="0E5F27C0" w:rsidR="005767CE" w:rsidRDefault="005767CE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767CE">
        <w:rPr>
          <w:rFonts w:ascii="Times New Roman" w:hAnsi="Times New Roman" w:cs="Times New Roman"/>
          <w:sz w:val="24"/>
          <w:szCs w:val="24"/>
          <w:lang w:val="en-US"/>
        </w:rPr>
        <w:t>Subnet public 1</w:t>
      </w:r>
    </w:p>
    <w:p w14:paraId="46406CD7" w14:textId="6DB070AE" w:rsidR="005767CE" w:rsidRDefault="00303261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0326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4DFB40E" wp14:editId="350B45D8">
            <wp:extent cx="3702240" cy="1530429"/>
            <wp:effectExtent l="0" t="0" r="0" b="0"/>
            <wp:docPr id="60564554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455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505E" w14:textId="77777777" w:rsidR="005767CE" w:rsidRDefault="005767CE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83ACA68" w14:textId="43F4B498" w:rsidR="005767CE" w:rsidRDefault="005767CE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767CE">
        <w:rPr>
          <w:rFonts w:ascii="Times New Roman" w:hAnsi="Times New Roman" w:cs="Times New Roman"/>
          <w:sz w:val="24"/>
          <w:szCs w:val="24"/>
          <w:lang w:val="en-US"/>
        </w:rPr>
        <w:t>Subnet public 2</w:t>
      </w:r>
    </w:p>
    <w:p w14:paraId="0F92F1A5" w14:textId="0828A4F4" w:rsidR="005767CE" w:rsidRDefault="00303261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0326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A4CD499" wp14:editId="1084AEA7">
            <wp:extent cx="3797495" cy="1562180"/>
            <wp:effectExtent l="0" t="0" r="0" b="0"/>
            <wp:docPr id="88672407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240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4640" w14:textId="77777777" w:rsidR="005767CE" w:rsidRDefault="005767CE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3EC59A6" w14:textId="597331F0" w:rsidR="005767CE" w:rsidRDefault="005767CE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767CE">
        <w:rPr>
          <w:rFonts w:ascii="Times New Roman" w:hAnsi="Times New Roman" w:cs="Times New Roman"/>
          <w:sz w:val="24"/>
          <w:szCs w:val="24"/>
          <w:lang w:val="en-US"/>
        </w:rPr>
        <w:t>Internet gateway</w:t>
      </w:r>
    </w:p>
    <w:p w14:paraId="12BE6994" w14:textId="0E483966" w:rsidR="005767CE" w:rsidRDefault="008118D8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118D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3CEB355" wp14:editId="2BC27CFA">
            <wp:extent cx="3410125" cy="1104957"/>
            <wp:effectExtent l="0" t="0" r="0" b="0"/>
            <wp:docPr id="90156276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2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ABD4" w14:textId="77777777" w:rsidR="005767CE" w:rsidRDefault="005767CE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FDCF1EF" w14:textId="3D3D0EBC" w:rsidR="005767CE" w:rsidRDefault="008118D8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118D8">
        <w:rPr>
          <w:rFonts w:ascii="Times New Roman" w:hAnsi="Times New Roman" w:cs="Times New Roman"/>
          <w:sz w:val="24"/>
          <w:szCs w:val="24"/>
          <w:lang w:val="en-US"/>
        </w:rPr>
        <w:lastRenderedPageBreak/>
        <w:t>Route table</w:t>
      </w:r>
    </w:p>
    <w:p w14:paraId="2BC6E982" w14:textId="60B56F10" w:rsidR="008118D8" w:rsidRDefault="00391F9A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91F9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B72B26C" wp14:editId="6A33AB81">
            <wp:extent cx="4159464" cy="1530429"/>
            <wp:effectExtent l="0" t="0" r="0" b="0"/>
            <wp:docPr id="77032966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296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B74D" w14:textId="77777777" w:rsidR="008118D8" w:rsidRDefault="008118D8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D80A836" w14:textId="695EB121" w:rsidR="008118D8" w:rsidRDefault="008118D8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118D8">
        <w:rPr>
          <w:rFonts w:ascii="Times New Roman" w:hAnsi="Times New Roman" w:cs="Times New Roman"/>
          <w:sz w:val="24"/>
          <w:szCs w:val="24"/>
          <w:lang w:val="en-US"/>
        </w:rPr>
        <w:t>Route table association</w:t>
      </w:r>
    </w:p>
    <w:p w14:paraId="3A9D30C9" w14:textId="50336233" w:rsidR="00782CFD" w:rsidRDefault="00391F9A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91F9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E4B0FAC" wp14:editId="00A52ED4">
            <wp:extent cx="4572235" cy="1295467"/>
            <wp:effectExtent l="0" t="0" r="0" b="0"/>
            <wp:docPr id="190910979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097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7EFD" w14:textId="77777777" w:rsidR="00782CFD" w:rsidRDefault="00782CFD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983737A" w14:textId="6578254F" w:rsidR="00782CFD" w:rsidRDefault="00782CFD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82CFD">
        <w:rPr>
          <w:rFonts w:ascii="Times New Roman" w:hAnsi="Times New Roman" w:cs="Times New Roman"/>
          <w:sz w:val="24"/>
          <w:szCs w:val="24"/>
          <w:lang w:val="en-US"/>
        </w:rPr>
        <w:t>Ec2 ke 1</w:t>
      </w:r>
    </w:p>
    <w:p w14:paraId="4CB0964D" w14:textId="4E226675" w:rsidR="008118D8" w:rsidRDefault="00391F9A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91F9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8C1760A" wp14:editId="50DA27D0">
            <wp:extent cx="4007056" cy="1378021"/>
            <wp:effectExtent l="0" t="0" r="0" b="0"/>
            <wp:docPr id="21435276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27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BA4A" w14:textId="77777777" w:rsidR="00AC74BF" w:rsidRDefault="00AC74B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14A5BD3" w14:textId="4C5FBC37" w:rsidR="00AC74BF" w:rsidRDefault="00AC74B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c2 ke 2</w:t>
      </w:r>
    </w:p>
    <w:p w14:paraId="7C83DD77" w14:textId="28A8E468" w:rsidR="00AC74BF" w:rsidRDefault="00391F9A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91F9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24F23C6" wp14:editId="611C5365">
            <wp:extent cx="3924502" cy="1409772"/>
            <wp:effectExtent l="0" t="0" r="0" b="0"/>
            <wp:docPr id="148826014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601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A002" w14:textId="77777777" w:rsidR="00AC74BF" w:rsidRDefault="00AC74B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3E28140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DE6307D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DB17E42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59E4CE0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6EF608B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4A86C23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0EAC38A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67DD619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E36C890" w14:textId="1002F90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erraform init</w:t>
      </w:r>
    </w:p>
    <w:p w14:paraId="558D621C" w14:textId="26B92B22" w:rsidR="00AC74BF" w:rsidRDefault="0044020A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4020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FAD38F1" wp14:editId="736E5229">
            <wp:extent cx="4896102" cy="2387723"/>
            <wp:effectExtent l="0" t="0" r="0" b="0"/>
            <wp:docPr id="86564813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481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046C" w14:textId="77777777" w:rsidR="0044020A" w:rsidRDefault="0044020A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726966E" w14:textId="7EDB61E8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rraform plan</w:t>
      </w:r>
    </w:p>
    <w:p w14:paraId="2159E5E2" w14:textId="537F1AE1" w:rsidR="0044020A" w:rsidRDefault="00A868E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68E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E36F989" wp14:editId="2E0FE7C5">
            <wp:extent cx="5239019" cy="5200917"/>
            <wp:effectExtent l="0" t="0" r="0" b="0"/>
            <wp:docPr id="182081791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179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52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859E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6B13207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5F0B0BD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B76BCED" w14:textId="5B91E4DD" w:rsidR="00782CFD" w:rsidRDefault="00A868E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68EF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705DB6A" wp14:editId="06BF1EEB">
            <wp:extent cx="5200917" cy="5169166"/>
            <wp:effectExtent l="0" t="0" r="0" b="0"/>
            <wp:docPr id="5398162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162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51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2196" w14:textId="77777777" w:rsidR="00A868EF" w:rsidRDefault="00A868E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E3A62C8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9E2AC1B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7971149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B31448F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6E7EE0E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3149E58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6239181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BC6A6AF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131F009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490B020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9B4A3B1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846D7B4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111E5FB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B964BA2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3279CF8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8940D25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B533989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447634D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F7BC81F" w14:textId="161895F2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erraform aplly</w:t>
      </w:r>
    </w:p>
    <w:p w14:paraId="7E12434E" w14:textId="50447CBC" w:rsidR="00A868EF" w:rsidRDefault="00A868EF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68E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E7223BE" wp14:editId="2BD21BFF">
            <wp:extent cx="5226319" cy="5226319"/>
            <wp:effectExtent l="0" t="0" r="0" b="0"/>
            <wp:docPr id="195058596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859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52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608F" w14:textId="77777777" w:rsidR="00782CFD" w:rsidRDefault="00782CFD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5F0363B" w14:textId="0B7CA534" w:rsidR="00A97A61" w:rsidRDefault="00A97A61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97A61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7DA6806" wp14:editId="20D5877F">
            <wp:extent cx="5239019" cy="5315223"/>
            <wp:effectExtent l="0" t="0" r="0" b="0"/>
            <wp:docPr id="14449472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472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53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2490" w14:textId="7D191FC9" w:rsidR="00A97A61" w:rsidRDefault="00A97A61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97A61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7E564EB" wp14:editId="465D71CC">
            <wp:extent cx="5073911" cy="5067560"/>
            <wp:effectExtent l="0" t="0" r="0" b="0"/>
            <wp:docPr id="97251872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187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5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FA77" w14:textId="77777777" w:rsidR="00B6690A" w:rsidRDefault="00B6690A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D75AF09" w14:textId="103F6A4E" w:rsidR="00B6690A" w:rsidRDefault="00B6690A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6690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BDDF2EC" wp14:editId="3CBD379A">
            <wp:extent cx="3181514" cy="1454225"/>
            <wp:effectExtent l="0" t="0" r="0" b="0"/>
            <wp:docPr id="55065608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560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EC05" w14:textId="77777777" w:rsidR="00B6690A" w:rsidRDefault="00B6690A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3228366" w14:textId="3965B2D3" w:rsidR="00B6690A" w:rsidRDefault="00B6690A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6690A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D8A1FA6" wp14:editId="06ECD25D">
            <wp:extent cx="3111660" cy="2482978"/>
            <wp:effectExtent l="0" t="0" r="0" b="0"/>
            <wp:docPr id="209213646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364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705B" w14:textId="4439D448" w:rsidR="00B6690A" w:rsidRDefault="00B6690A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6690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991B781" wp14:editId="6639B889">
            <wp:extent cx="3206915" cy="1886047"/>
            <wp:effectExtent l="0" t="0" r="0" b="0"/>
            <wp:docPr id="7700955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95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756D" w14:textId="4F221D7F" w:rsidR="00B6690A" w:rsidRDefault="00B6690A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6690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AD2655B" wp14:editId="24873432">
            <wp:extent cx="3048157" cy="1492327"/>
            <wp:effectExtent l="0" t="0" r="0" b="0"/>
            <wp:docPr id="136905784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578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4C29" w14:textId="3FC0BE43" w:rsidR="00155E56" w:rsidRDefault="00155E56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55E5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04FF20B" wp14:editId="4D8915BD">
            <wp:extent cx="5731510" cy="1125220"/>
            <wp:effectExtent l="0" t="0" r="2540" b="0"/>
            <wp:docPr id="13343099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09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1E5E" w14:textId="77777777" w:rsidR="00B40DCC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76F5185" w14:textId="5F60FDB9" w:rsidR="00B40DCC" w:rsidRPr="007C1D27" w:rsidRDefault="00B40DCC" w:rsidP="009E33D0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40DC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6F29E71" wp14:editId="06168EF1">
            <wp:extent cx="5731510" cy="1570990"/>
            <wp:effectExtent l="0" t="0" r="2540" b="0"/>
            <wp:docPr id="52781780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178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DCC" w:rsidRPr="007C1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DBF"/>
    <w:multiLevelType w:val="hybridMultilevel"/>
    <w:tmpl w:val="40403830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15A5466"/>
    <w:multiLevelType w:val="hybridMultilevel"/>
    <w:tmpl w:val="15C8EB56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6502660"/>
    <w:multiLevelType w:val="hybridMultilevel"/>
    <w:tmpl w:val="27EE3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64F0"/>
    <w:multiLevelType w:val="hybridMultilevel"/>
    <w:tmpl w:val="B998A7BA"/>
    <w:lvl w:ilvl="0" w:tplc="B5480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47877"/>
    <w:multiLevelType w:val="multilevel"/>
    <w:tmpl w:val="6CE070D0"/>
    <w:lvl w:ilvl="0">
      <w:start w:val="1"/>
      <w:numFmt w:val="decimal"/>
      <w:lvlText w:val="%1"/>
      <w:lvlJc w:val="left"/>
      <w:pPr>
        <w:ind w:left="1720" w:hanging="1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880" w:hanging="1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040" w:hanging="1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200" w:hanging="1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360" w:hanging="1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520" w:hanging="1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680" w:hanging="1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840" w:hanging="17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080" w:hanging="1800"/>
      </w:pPr>
      <w:rPr>
        <w:rFonts w:hint="default"/>
      </w:rPr>
    </w:lvl>
  </w:abstractNum>
  <w:abstractNum w:abstractNumId="5" w15:restartNumberingAfterBreak="0">
    <w:nsid w:val="33B90EB2"/>
    <w:multiLevelType w:val="hybridMultilevel"/>
    <w:tmpl w:val="AD94AC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3276E"/>
    <w:multiLevelType w:val="hybridMultilevel"/>
    <w:tmpl w:val="8C3C82AC"/>
    <w:lvl w:ilvl="0" w:tplc="00CE4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6109B"/>
    <w:multiLevelType w:val="hybridMultilevel"/>
    <w:tmpl w:val="7382D3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E5F60"/>
    <w:multiLevelType w:val="hybridMultilevel"/>
    <w:tmpl w:val="27EE3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65B13"/>
    <w:multiLevelType w:val="hybridMultilevel"/>
    <w:tmpl w:val="87D0BD2A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8B03A40"/>
    <w:multiLevelType w:val="hybridMultilevel"/>
    <w:tmpl w:val="F432DB66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53CE424F"/>
    <w:multiLevelType w:val="hybridMultilevel"/>
    <w:tmpl w:val="DDF2235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401C91"/>
    <w:multiLevelType w:val="hybridMultilevel"/>
    <w:tmpl w:val="2590907C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5C1F685E"/>
    <w:multiLevelType w:val="hybridMultilevel"/>
    <w:tmpl w:val="B114CED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B119A0"/>
    <w:multiLevelType w:val="hybridMultilevel"/>
    <w:tmpl w:val="0908B6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167721">
    <w:abstractNumId w:val="3"/>
  </w:num>
  <w:num w:numId="2" w16cid:durableId="774178714">
    <w:abstractNumId w:val="9"/>
  </w:num>
  <w:num w:numId="3" w16cid:durableId="1555853362">
    <w:abstractNumId w:val="10"/>
  </w:num>
  <w:num w:numId="4" w16cid:durableId="1164976353">
    <w:abstractNumId w:val="0"/>
  </w:num>
  <w:num w:numId="5" w16cid:durableId="419377350">
    <w:abstractNumId w:val="12"/>
  </w:num>
  <w:num w:numId="6" w16cid:durableId="1042359822">
    <w:abstractNumId w:val="1"/>
  </w:num>
  <w:num w:numId="7" w16cid:durableId="1950383400">
    <w:abstractNumId w:val="7"/>
  </w:num>
  <w:num w:numId="8" w16cid:durableId="74743259">
    <w:abstractNumId w:val="6"/>
  </w:num>
  <w:num w:numId="9" w16cid:durableId="1173496035">
    <w:abstractNumId w:val="13"/>
  </w:num>
  <w:num w:numId="10" w16cid:durableId="1928731238">
    <w:abstractNumId w:val="11"/>
  </w:num>
  <w:num w:numId="11" w16cid:durableId="658458576">
    <w:abstractNumId w:val="4"/>
  </w:num>
  <w:num w:numId="12" w16cid:durableId="834762229">
    <w:abstractNumId w:val="2"/>
  </w:num>
  <w:num w:numId="13" w16cid:durableId="855845770">
    <w:abstractNumId w:val="14"/>
  </w:num>
  <w:num w:numId="14" w16cid:durableId="1559709922">
    <w:abstractNumId w:val="5"/>
  </w:num>
  <w:num w:numId="15" w16cid:durableId="6515671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1F"/>
    <w:rsid w:val="00006E28"/>
    <w:rsid w:val="0002309A"/>
    <w:rsid w:val="00031296"/>
    <w:rsid w:val="0005272C"/>
    <w:rsid w:val="00060744"/>
    <w:rsid w:val="00070699"/>
    <w:rsid w:val="0013356F"/>
    <w:rsid w:val="0013794C"/>
    <w:rsid w:val="00146DCD"/>
    <w:rsid w:val="00155E56"/>
    <w:rsid w:val="00172725"/>
    <w:rsid w:val="00185F6F"/>
    <w:rsid w:val="002633E1"/>
    <w:rsid w:val="002C6F58"/>
    <w:rsid w:val="002F7E1F"/>
    <w:rsid w:val="00303261"/>
    <w:rsid w:val="00345D47"/>
    <w:rsid w:val="00354199"/>
    <w:rsid w:val="0038109E"/>
    <w:rsid w:val="00391F9A"/>
    <w:rsid w:val="00392179"/>
    <w:rsid w:val="003933E4"/>
    <w:rsid w:val="003A3982"/>
    <w:rsid w:val="003D5244"/>
    <w:rsid w:val="0044020A"/>
    <w:rsid w:val="00487CC3"/>
    <w:rsid w:val="004A7132"/>
    <w:rsid w:val="004A724F"/>
    <w:rsid w:val="004D03ED"/>
    <w:rsid w:val="00554B3B"/>
    <w:rsid w:val="00570FFB"/>
    <w:rsid w:val="005767CE"/>
    <w:rsid w:val="005817B7"/>
    <w:rsid w:val="005825B0"/>
    <w:rsid w:val="005A221F"/>
    <w:rsid w:val="005E30D4"/>
    <w:rsid w:val="00624743"/>
    <w:rsid w:val="00631070"/>
    <w:rsid w:val="00633C24"/>
    <w:rsid w:val="00653249"/>
    <w:rsid w:val="006D51D1"/>
    <w:rsid w:val="00754B30"/>
    <w:rsid w:val="0076530C"/>
    <w:rsid w:val="00777133"/>
    <w:rsid w:val="007826BC"/>
    <w:rsid w:val="00782CFD"/>
    <w:rsid w:val="00793D8E"/>
    <w:rsid w:val="007C1964"/>
    <w:rsid w:val="007C1D27"/>
    <w:rsid w:val="00807930"/>
    <w:rsid w:val="008118D8"/>
    <w:rsid w:val="00831B92"/>
    <w:rsid w:val="00866BD8"/>
    <w:rsid w:val="008E584C"/>
    <w:rsid w:val="008F1735"/>
    <w:rsid w:val="00907E18"/>
    <w:rsid w:val="00923372"/>
    <w:rsid w:val="00940E5E"/>
    <w:rsid w:val="009630A7"/>
    <w:rsid w:val="00983957"/>
    <w:rsid w:val="009E33D0"/>
    <w:rsid w:val="009F07C2"/>
    <w:rsid w:val="00A868EF"/>
    <w:rsid w:val="00A97A61"/>
    <w:rsid w:val="00AA1853"/>
    <w:rsid w:val="00AB0CB0"/>
    <w:rsid w:val="00AC74BF"/>
    <w:rsid w:val="00AE61F5"/>
    <w:rsid w:val="00B14F52"/>
    <w:rsid w:val="00B40DCC"/>
    <w:rsid w:val="00B657DA"/>
    <w:rsid w:val="00B6690A"/>
    <w:rsid w:val="00BA2982"/>
    <w:rsid w:val="00BA3C53"/>
    <w:rsid w:val="00BE3DBE"/>
    <w:rsid w:val="00C22CFC"/>
    <w:rsid w:val="00C400C4"/>
    <w:rsid w:val="00C831B8"/>
    <w:rsid w:val="00CA017F"/>
    <w:rsid w:val="00CD4D45"/>
    <w:rsid w:val="00CE4054"/>
    <w:rsid w:val="00D24D7B"/>
    <w:rsid w:val="00D37033"/>
    <w:rsid w:val="00D622FB"/>
    <w:rsid w:val="00D71AFC"/>
    <w:rsid w:val="00D8387D"/>
    <w:rsid w:val="00D84712"/>
    <w:rsid w:val="00DB3B41"/>
    <w:rsid w:val="00DF2B10"/>
    <w:rsid w:val="00E045A6"/>
    <w:rsid w:val="00E34C84"/>
    <w:rsid w:val="00E417D1"/>
    <w:rsid w:val="00E4518F"/>
    <w:rsid w:val="00E651B2"/>
    <w:rsid w:val="00E72228"/>
    <w:rsid w:val="00E91BB1"/>
    <w:rsid w:val="00EC4426"/>
    <w:rsid w:val="00F502C8"/>
    <w:rsid w:val="00F55D0B"/>
    <w:rsid w:val="00F62D36"/>
    <w:rsid w:val="00F820F8"/>
    <w:rsid w:val="00F85B40"/>
    <w:rsid w:val="00FA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608FB"/>
  <w15:chartTrackingRefBased/>
  <w15:docId w15:val="{EAC7BED8-A7C8-4D96-A880-AC5DFF9F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id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172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8445-AC7F-41C8-9D8D-0BDD1B41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9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Mufti Mubarok</dc:creator>
  <cp:keywords/>
  <dc:description/>
  <cp:lastModifiedBy>Raihan Mufti Mubarok</cp:lastModifiedBy>
  <cp:revision>73</cp:revision>
  <dcterms:created xsi:type="dcterms:W3CDTF">2023-08-25T02:59:00Z</dcterms:created>
  <dcterms:modified xsi:type="dcterms:W3CDTF">2024-03-18T03:08:00Z</dcterms:modified>
</cp:coreProperties>
</file>